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B4" w:rsidRDefault="00FC242A" w:rsidP="00FC242A">
      <w:pPr>
        <w:jc w:val="center"/>
      </w:pPr>
      <w:r>
        <w:t>ISTITUTO COMPRENSIVO CORINALDO</w:t>
      </w:r>
    </w:p>
    <w:p w:rsidR="00FC242A" w:rsidRDefault="00FC242A" w:rsidP="00FC242A">
      <w:pPr>
        <w:jc w:val="center"/>
      </w:pPr>
    </w:p>
    <w:p w:rsidR="00FC242A" w:rsidRDefault="00FC242A" w:rsidP="00FC242A">
      <w:pPr>
        <w:jc w:val="center"/>
      </w:pPr>
    </w:p>
    <w:p w:rsidR="00FC242A" w:rsidRDefault="00E6724F" w:rsidP="00FC242A">
      <w:pPr>
        <w:jc w:val="center"/>
      </w:pPr>
      <w:r>
        <w:t>Scheda di osservazione 5</w:t>
      </w:r>
      <w:r w:rsidR="00FC242A">
        <w:t xml:space="preserve"> anni</w:t>
      </w:r>
    </w:p>
    <w:p w:rsidR="00FC242A" w:rsidRDefault="00FC242A" w:rsidP="00FC242A">
      <w:pPr>
        <w:jc w:val="center"/>
      </w:pPr>
    </w:p>
    <w:p w:rsidR="00FC242A" w:rsidRDefault="00FC242A" w:rsidP="00FC242A">
      <w:r>
        <w:t>Alunno/a ……………………………………………………………………………….</w:t>
      </w:r>
    </w:p>
    <w:p w:rsidR="00FC242A" w:rsidRDefault="00FC242A" w:rsidP="00FC242A">
      <w:r>
        <w:t xml:space="preserve">nato/a </w:t>
      </w:r>
      <w:proofErr w:type="spellStart"/>
      <w:r>
        <w:t>a</w:t>
      </w:r>
      <w:proofErr w:type="spellEnd"/>
      <w:r>
        <w:t>……………………………………. il ………………………………………...</w:t>
      </w:r>
    </w:p>
    <w:p w:rsidR="00FC242A" w:rsidRDefault="00FC242A" w:rsidP="00FC242A">
      <w:r>
        <w:t xml:space="preserve">residente a ………………………… via ……………………………… </w:t>
      </w:r>
      <w:proofErr w:type="spellStart"/>
      <w:r>
        <w:t>tel</w:t>
      </w:r>
      <w:proofErr w:type="spellEnd"/>
      <w:r>
        <w:t>…………..</w:t>
      </w:r>
    </w:p>
    <w:p w:rsidR="00FC242A" w:rsidRDefault="00C174A2" w:rsidP="00FC242A">
      <w:r>
        <w:t>Frequenza precedente Scuola Infanzia □  si □  no</w:t>
      </w:r>
      <w:r w:rsidR="00FC242A">
        <w:t xml:space="preserve"> □</w:t>
      </w:r>
    </w:p>
    <w:p w:rsidR="00FC242A" w:rsidRDefault="00C174A2" w:rsidP="00FC242A">
      <w:r>
        <w:t>Denominazione Scuola</w:t>
      </w:r>
      <w:r w:rsidR="00FC242A">
        <w:t xml:space="preserve"> …………………………………………………………………..</w:t>
      </w:r>
    </w:p>
    <w:p w:rsidR="00FC242A" w:rsidRDefault="00FC242A" w:rsidP="00FC242A">
      <w:r>
        <w:t>Anni di frequenza ……………………………………………………………………...</w:t>
      </w:r>
    </w:p>
    <w:p w:rsidR="00FC242A" w:rsidRDefault="00FC242A" w:rsidP="00FC242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1"/>
        <w:gridCol w:w="2058"/>
        <w:gridCol w:w="6469"/>
        <w:gridCol w:w="884"/>
        <w:gridCol w:w="884"/>
        <w:gridCol w:w="884"/>
        <w:gridCol w:w="885"/>
        <w:gridCol w:w="884"/>
        <w:gridCol w:w="884"/>
      </w:tblGrid>
      <w:tr w:rsidR="00562D7B" w:rsidTr="006D09FA">
        <w:tc>
          <w:tcPr>
            <w:tcW w:w="671" w:type="dxa"/>
          </w:tcPr>
          <w:p w:rsidR="00562D7B" w:rsidRPr="0011756A" w:rsidRDefault="00562D7B" w:rsidP="00FC242A">
            <w:pPr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562D7B" w:rsidRDefault="00562D7B" w:rsidP="00FC242A">
            <w:pPr>
              <w:jc w:val="center"/>
            </w:pPr>
          </w:p>
        </w:tc>
        <w:tc>
          <w:tcPr>
            <w:tcW w:w="6469" w:type="dxa"/>
          </w:tcPr>
          <w:p w:rsidR="00562D7B" w:rsidRDefault="00562D7B" w:rsidP="00806867"/>
        </w:tc>
        <w:tc>
          <w:tcPr>
            <w:tcW w:w="2652" w:type="dxa"/>
            <w:gridSpan w:val="3"/>
          </w:tcPr>
          <w:p w:rsidR="00562D7B" w:rsidRDefault="00562D7B" w:rsidP="00FC242A">
            <w:pPr>
              <w:jc w:val="center"/>
            </w:pPr>
            <w:r>
              <w:t>1^ OSSERVAZIONE</w:t>
            </w:r>
          </w:p>
        </w:tc>
        <w:tc>
          <w:tcPr>
            <w:tcW w:w="2653" w:type="dxa"/>
            <w:gridSpan w:val="3"/>
          </w:tcPr>
          <w:p w:rsidR="00562D7B" w:rsidRDefault="00562D7B" w:rsidP="00FC242A">
            <w:pPr>
              <w:jc w:val="center"/>
            </w:pPr>
            <w:r>
              <w:t>2^ OSSERVAZIONE</w:t>
            </w:r>
          </w:p>
        </w:tc>
      </w:tr>
      <w:tr w:rsidR="00FE2C58" w:rsidTr="006D09FA">
        <w:tc>
          <w:tcPr>
            <w:tcW w:w="671" w:type="dxa"/>
            <w:vMerge w:val="restart"/>
          </w:tcPr>
          <w:p w:rsidR="00562D7B" w:rsidRPr="0011756A" w:rsidRDefault="00562D7B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C  T</w:t>
            </w:r>
          </w:p>
          <w:p w:rsidR="00562D7B" w:rsidRPr="0011756A" w:rsidRDefault="00562D7B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 xml:space="preserve">O  R </w:t>
            </w:r>
          </w:p>
          <w:p w:rsidR="00562D7B" w:rsidRPr="0011756A" w:rsidRDefault="00562D7B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M  A</w:t>
            </w:r>
          </w:p>
          <w:p w:rsidR="00562D7B" w:rsidRPr="0011756A" w:rsidRDefault="00562D7B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P  S</w:t>
            </w:r>
          </w:p>
          <w:p w:rsidR="00562D7B" w:rsidRPr="0011756A" w:rsidRDefault="00562D7B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 xml:space="preserve">E  V </w:t>
            </w:r>
          </w:p>
          <w:p w:rsidR="00562D7B" w:rsidRPr="0011756A" w:rsidRDefault="00562D7B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T  E</w:t>
            </w:r>
          </w:p>
          <w:p w:rsidR="00562D7B" w:rsidRPr="0011756A" w:rsidRDefault="00562D7B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E  R</w:t>
            </w:r>
          </w:p>
          <w:p w:rsidR="00562D7B" w:rsidRPr="0011756A" w:rsidRDefault="00562D7B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N  S</w:t>
            </w:r>
          </w:p>
          <w:p w:rsidR="00562D7B" w:rsidRPr="0011756A" w:rsidRDefault="00562D7B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Z  A</w:t>
            </w:r>
          </w:p>
          <w:p w:rsidR="00562D7B" w:rsidRPr="0011756A" w:rsidRDefault="00562D7B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E  L</w:t>
            </w:r>
          </w:p>
          <w:p w:rsidR="00562D7B" w:rsidRDefault="00562D7B" w:rsidP="00FC242A">
            <w:pPr>
              <w:jc w:val="center"/>
            </w:pPr>
            <w:r w:rsidRPr="0011756A">
              <w:rPr>
                <w:b/>
              </w:rPr>
              <w:t xml:space="preserve">   I</w:t>
            </w:r>
          </w:p>
          <w:p w:rsidR="00562D7B" w:rsidRDefault="00562D7B" w:rsidP="00FC242A">
            <w:pPr>
              <w:jc w:val="center"/>
            </w:pPr>
          </w:p>
        </w:tc>
        <w:tc>
          <w:tcPr>
            <w:tcW w:w="2058" w:type="dxa"/>
            <w:vMerge w:val="restart"/>
          </w:tcPr>
          <w:p w:rsidR="00562D7B" w:rsidRDefault="00562D7B" w:rsidP="00FC242A">
            <w:pPr>
              <w:jc w:val="center"/>
            </w:pPr>
          </w:p>
          <w:p w:rsidR="00562D7B" w:rsidRDefault="00562D7B" w:rsidP="00FC242A">
            <w:pPr>
              <w:jc w:val="center"/>
            </w:pPr>
          </w:p>
          <w:p w:rsidR="00562D7B" w:rsidRDefault="00562D7B" w:rsidP="00FC242A">
            <w:pPr>
              <w:jc w:val="center"/>
            </w:pPr>
            <w:r>
              <w:t>RELAZIONE</w:t>
            </w:r>
          </w:p>
          <w:p w:rsidR="00562D7B" w:rsidRDefault="00562D7B" w:rsidP="00FC242A">
            <w:pPr>
              <w:jc w:val="center"/>
            </w:pPr>
          </w:p>
          <w:p w:rsidR="00562D7B" w:rsidRDefault="00562D7B" w:rsidP="00FC242A">
            <w:pPr>
              <w:jc w:val="center"/>
            </w:pPr>
            <w:r>
              <w:t>IDENTITA’</w:t>
            </w:r>
          </w:p>
          <w:p w:rsidR="00562D7B" w:rsidRDefault="00562D7B" w:rsidP="00FC242A">
            <w:pPr>
              <w:jc w:val="center"/>
            </w:pPr>
          </w:p>
          <w:p w:rsidR="00562D7B" w:rsidRDefault="00562D7B" w:rsidP="00FC242A">
            <w:pPr>
              <w:jc w:val="center"/>
            </w:pPr>
            <w:r>
              <w:t>AUTONOMIA</w:t>
            </w:r>
          </w:p>
        </w:tc>
        <w:tc>
          <w:tcPr>
            <w:tcW w:w="6469" w:type="dxa"/>
          </w:tcPr>
          <w:p w:rsidR="00562D7B" w:rsidRDefault="00562D7B" w:rsidP="00806867"/>
        </w:tc>
        <w:tc>
          <w:tcPr>
            <w:tcW w:w="884" w:type="dxa"/>
          </w:tcPr>
          <w:p w:rsidR="00562D7B" w:rsidRDefault="00562D7B" w:rsidP="00562D7B">
            <w:pPr>
              <w:jc w:val="center"/>
            </w:pPr>
            <w:r>
              <w:t>SI</w:t>
            </w:r>
          </w:p>
        </w:tc>
        <w:tc>
          <w:tcPr>
            <w:tcW w:w="884" w:type="dxa"/>
          </w:tcPr>
          <w:p w:rsidR="00562D7B" w:rsidRDefault="00562D7B" w:rsidP="00562D7B">
            <w:pPr>
              <w:jc w:val="center"/>
            </w:pPr>
            <w:r>
              <w:t xml:space="preserve">NO </w:t>
            </w:r>
          </w:p>
        </w:tc>
        <w:tc>
          <w:tcPr>
            <w:tcW w:w="884" w:type="dxa"/>
          </w:tcPr>
          <w:p w:rsidR="00562D7B" w:rsidRDefault="00562D7B" w:rsidP="00562D7B">
            <w:pPr>
              <w:jc w:val="center"/>
            </w:pPr>
            <w:r>
              <w:t>IN PARTE</w:t>
            </w:r>
          </w:p>
        </w:tc>
        <w:tc>
          <w:tcPr>
            <w:tcW w:w="885" w:type="dxa"/>
          </w:tcPr>
          <w:p w:rsidR="00562D7B" w:rsidRDefault="00562D7B" w:rsidP="00FC242A">
            <w:pPr>
              <w:jc w:val="center"/>
            </w:pPr>
            <w:r>
              <w:t>SI</w:t>
            </w:r>
          </w:p>
        </w:tc>
        <w:tc>
          <w:tcPr>
            <w:tcW w:w="884" w:type="dxa"/>
          </w:tcPr>
          <w:p w:rsidR="00562D7B" w:rsidRDefault="00562D7B" w:rsidP="00FC242A">
            <w:pPr>
              <w:jc w:val="center"/>
            </w:pPr>
            <w:r>
              <w:t xml:space="preserve">NO </w:t>
            </w:r>
          </w:p>
        </w:tc>
        <w:tc>
          <w:tcPr>
            <w:tcW w:w="884" w:type="dxa"/>
          </w:tcPr>
          <w:p w:rsidR="00562D7B" w:rsidRDefault="00562D7B" w:rsidP="00FC242A">
            <w:pPr>
              <w:jc w:val="center"/>
            </w:pPr>
            <w:r>
              <w:t>IN PARTE</w:t>
            </w:r>
          </w:p>
        </w:tc>
      </w:tr>
      <w:tr w:rsidR="00FE2C58" w:rsidTr="006D09FA">
        <w:tc>
          <w:tcPr>
            <w:tcW w:w="671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2058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6469" w:type="dxa"/>
          </w:tcPr>
          <w:p w:rsidR="00F9091F" w:rsidRDefault="00F9091F" w:rsidP="00806867">
            <w:r>
              <w:t>Partecipa alla vita scolastica e rispetta le regole del vivere comune</w:t>
            </w: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5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</w:tr>
      <w:tr w:rsidR="00FE2C58" w:rsidTr="006D09FA">
        <w:tc>
          <w:tcPr>
            <w:tcW w:w="671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2058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6469" w:type="dxa"/>
          </w:tcPr>
          <w:p w:rsidR="00F9091F" w:rsidRDefault="00FE2C58" w:rsidP="00806867">
            <w:r>
              <w:t>Sa eseguire un’attività senza distrarsi o distrarre i compagni</w:t>
            </w: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5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</w:tr>
      <w:tr w:rsidR="00F9091F" w:rsidTr="006D09FA">
        <w:tc>
          <w:tcPr>
            <w:tcW w:w="671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2058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6469" w:type="dxa"/>
          </w:tcPr>
          <w:p w:rsidR="00F9091F" w:rsidRDefault="00FE2C58" w:rsidP="00806867">
            <w:r>
              <w:t>Segue abitualmente le istruzioni e le regole che vengono date</w:t>
            </w: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5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</w:tr>
      <w:tr w:rsidR="00F9091F" w:rsidTr="006D09FA">
        <w:tc>
          <w:tcPr>
            <w:tcW w:w="671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2058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6469" w:type="dxa"/>
          </w:tcPr>
          <w:p w:rsidR="00F9091F" w:rsidRDefault="00FE2C58" w:rsidP="00806867">
            <w:r>
              <w:t>Dimostra di avere fiducia in se stesso</w:t>
            </w: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5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</w:tr>
      <w:tr w:rsidR="00F9091F" w:rsidTr="006D09FA">
        <w:tc>
          <w:tcPr>
            <w:tcW w:w="671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2058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6469" w:type="dxa"/>
          </w:tcPr>
          <w:p w:rsidR="00F9091F" w:rsidRDefault="00FE2C58" w:rsidP="00806867">
            <w:r>
              <w:t>Ha la capacità di portare a termine gli incarichi assegnati senza essere continuamente richiamato o sollecitato</w:t>
            </w:r>
          </w:p>
        </w:tc>
        <w:tc>
          <w:tcPr>
            <w:tcW w:w="884" w:type="dxa"/>
          </w:tcPr>
          <w:p w:rsidR="00F9091F" w:rsidRDefault="00F9091F" w:rsidP="002508CD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2508CD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2508CD">
            <w:pPr>
              <w:jc w:val="center"/>
            </w:pPr>
          </w:p>
        </w:tc>
        <w:tc>
          <w:tcPr>
            <w:tcW w:w="885" w:type="dxa"/>
          </w:tcPr>
          <w:p w:rsidR="00F9091F" w:rsidRDefault="00F9091F" w:rsidP="002508CD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2508CD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2508CD">
            <w:pPr>
              <w:jc w:val="center"/>
            </w:pPr>
          </w:p>
        </w:tc>
      </w:tr>
      <w:tr w:rsidR="00F9091F" w:rsidTr="006D09FA">
        <w:tc>
          <w:tcPr>
            <w:tcW w:w="671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2058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6469" w:type="dxa"/>
          </w:tcPr>
          <w:p w:rsidR="00F9091F" w:rsidRDefault="00FE2C58" w:rsidP="00806867">
            <w:r>
              <w:t>Ha una buona capacità di cooperare con i compagni</w:t>
            </w: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5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</w:tr>
      <w:tr w:rsidR="00F9091F" w:rsidTr="006D09FA">
        <w:tc>
          <w:tcPr>
            <w:tcW w:w="671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2058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6469" w:type="dxa"/>
          </w:tcPr>
          <w:p w:rsidR="00F9091F" w:rsidRDefault="00FE2C58" w:rsidP="00806867">
            <w:r>
              <w:t>Risolve semplici problemi da solo, senza chiedere aiuto all’insegnante</w:t>
            </w: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5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</w:tr>
      <w:tr w:rsidR="00F9091F" w:rsidTr="006D09FA">
        <w:tc>
          <w:tcPr>
            <w:tcW w:w="671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2058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6469" w:type="dxa"/>
          </w:tcPr>
          <w:p w:rsidR="00F9091F" w:rsidRDefault="00FE2C58" w:rsidP="00806867">
            <w:r>
              <w:t>Sa chiedere aiuto</w:t>
            </w: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5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</w:tr>
      <w:tr w:rsidR="00F9091F" w:rsidTr="006D09FA">
        <w:tc>
          <w:tcPr>
            <w:tcW w:w="671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2058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6469" w:type="dxa"/>
          </w:tcPr>
          <w:p w:rsidR="00F9091F" w:rsidRDefault="00FE2C58" w:rsidP="00806867">
            <w:r>
              <w:t>Di fronte a situazioni che lo mettono in difficoltà non tende ad abbandonare il compito, ma persiste in questo</w:t>
            </w: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5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</w:tr>
      <w:tr w:rsidR="00F9091F" w:rsidTr="006D09FA">
        <w:tc>
          <w:tcPr>
            <w:tcW w:w="671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2058" w:type="dxa"/>
            <w:vMerge/>
          </w:tcPr>
          <w:p w:rsidR="00F9091F" w:rsidRDefault="00F9091F" w:rsidP="00FC242A">
            <w:pPr>
              <w:jc w:val="center"/>
            </w:pPr>
          </w:p>
        </w:tc>
        <w:tc>
          <w:tcPr>
            <w:tcW w:w="6469" w:type="dxa"/>
          </w:tcPr>
          <w:p w:rsidR="00F9091F" w:rsidRDefault="00FE2C58" w:rsidP="00806867">
            <w:r>
              <w:t>Ha cura dei materiali usati</w:t>
            </w: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5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  <w:tc>
          <w:tcPr>
            <w:tcW w:w="884" w:type="dxa"/>
          </w:tcPr>
          <w:p w:rsidR="00F9091F" w:rsidRDefault="00F9091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 w:val="restart"/>
          </w:tcPr>
          <w:p w:rsidR="003D627F" w:rsidRDefault="003D627F" w:rsidP="00FC242A">
            <w:pPr>
              <w:jc w:val="center"/>
              <w:rPr>
                <w:b/>
              </w:rPr>
            </w:pPr>
          </w:p>
          <w:p w:rsidR="003D627F" w:rsidRDefault="003D627F" w:rsidP="00FC242A">
            <w:pPr>
              <w:jc w:val="center"/>
              <w:rPr>
                <w:b/>
              </w:rPr>
            </w:pPr>
          </w:p>
          <w:p w:rsidR="003D627F" w:rsidRDefault="003D627F" w:rsidP="00FC242A">
            <w:pPr>
              <w:jc w:val="center"/>
              <w:rPr>
                <w:b/>
              </w:rPr>
            </w:pPr>
          </w:p>
          <w:p w:rsidR="003D627F" w:rsidRDefault="003D627F" w:rsidP="00FC242A">
            <w:pPr>
              <w:jc w:val="center"/>
              <w:rPr>
                <w:b/>
              </w:rPr>
            </w:pPr>
          </w:p>
          <w:p w:rsidR="003D627F" w:rsidRDefault="003D627F" w:rsidP="00FC242A">
            <w:pPr>
              <w:jc w:val="center"/>
              <w:rPr>
                <w:b/>
              </w:rPr>
            </w:pPr>
          </w:p>
          <w:p w:rsidR="003D627F" w:rsidRDefault="003D627F" w:rsidP="00FC242A">
            <w:pPr>
              <w:jc w:val="center"/>
              <w:rPr>
                <w:b/>
              </w:rPr>
            </w:pPr>
          </w:p>
          <w:p w:rsidR="003D627F" w:rsidRDefault="003D627F" w:rsidP="00FC242A">
            <w:pPr>
              <w:jc w:val="center"/>
              <w:rPr>
                <w:b/>
              </w:rPr>
            </w:pPr>
          </w:p>
          <w:p w:rsidR="003D627F" w:rsidRDefault="003D627F" w:rsidP="00FC242A">
            <w:pPr>
              <w:jc w:val="center"/>
              <w:rPr>
                <w:b/>
              </w:rPr>
            </w:pPr>
          </w:p>
          <w:p w:rsidR="003D627F" w:rsidRDefault="003D627F" w:rsidP="00FC242A">
            <w:pPr>
              <w:jc w:val="center"/>
              <w:rPr>
                <w:b/>
              </w:rPr>
            </w:pPr>
          </w:p>
          <w:p w:rsidR="003D627F" w:rsidRDefault="003D627F" w:rsidP="00FC242A">
            <w:pPr>
              <w:jc w:val="center"/>
              <w:rPr>
                <w:b/>
              </w:rPr>
            </w:pPr>
          </w:p>
          <w:p w:rsidR="003D627F" w:rsidRPr="0011756A" w:rsidRDefault="003D627F" w:rsidP="00FC242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3D627F" w:rsidRPr="0011756A" w:rsidRDefault="003D627F" w:rsidP="00FC242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  <w:p w:rsidR="003D627F" w:rsidRPr="0011756A" w:rsidRDefault="003D627F" w:rsidP="00FC242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  <w:p w:rsidR="003D627F" w:rsidRPr="0011756A" w:rsidRDefault="003D627F" w:rsidP="00FC242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  <w:p w:rsidR="003D627F" w:rsidRPr="0011756A" w:rsidRDefault="003D627F" w:rsidP="00FC242A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3D627F" w:rsidRPr="0011756A" w:rsidRDefault="003D627F" w:rsidP="007A157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  <w:p w:rsidR="003D627F" w:rsidRPr="0011756A" w:rsidRDefault="003D627F" w:rsidP="007A15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3D627F" w:rsidRPr="0011756A" w:rsidRDefault="003D627F" w:rsidP="007A157D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:rsidR="003D627F" w:rsidRPr="0011756A" w:rsidRDefault="003D627F" w:rsidP="007A157D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  <w:p w:rsidR="003D627F" w:rsidRPr="0011756A" w:rsidRDefault="003D627F" w:rsidP="007A157D">
            <w:pPr>
              <w:jc w:val="center"/>
              <w:rPr>
                <w:b/>
              </w:rPr>
            </w:pPr>
            <w:r>
              <w:rPr>
                <w:b/>
              </w:rPr>
              <w:t>E:</w:t>
            </w:r>
          </w:p>
        </w:tc>
        <w:tc>
          <w:tcPr>
            <w:tcW w:w="2058" w:type="dxa"/>
            <w:vMerge w:val="restart"/>
          </w:tcPr>
          <w:p w:rsidR="003D627F" w:rsidRDefault="003D627F" w:rsidP="00FC242A">
            <w:pPr>
              <w:jc w:val="center"/>
            </w:pPr>
          </w:p>
          <w:p w:rsidR="003D627F" w:rsidRDefault="003D627F" w:rsidP="00FC242A">
            <w:pPr>
              <w:jc w:val="center"/>
            </w:pPr>
          </w:p>
          <w:p w:rsidR="003D627F" w:rsidRDefault="003D627F" w:rsidP="004808A7">
            <w:pPr>
              <w:jc w:val="center"/>
            </w:pPr>
            <w:r>
              <w:t>MOTORIE</w:t>
            </w:r>
          </w:p>
        </w:tc>
        <w:tc>
          <w:tcPr>
            <w:tcW w:w="6469" w:type="dxa"/>
          </w:tcPr>
          <w:p w:rsidR="003D627F" w:rsidRDefault="003D627F" w:rsidP="00806867">
            <w:r>
              <w:t>Cammina alternando braccia e gambe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Mantiene l’equilibrio su un piede solo per  10 secondi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Corre in modo coordinato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Sale le scale a piedi alterni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Lancia e riceve una palla con due mani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Infila le perle in uno spago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Esegue graficamente linee all’interno di percorsi precostituiti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rPr>
          <w:trHeight w:val="305"/>
        </w:trPr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 w:val="restart"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Tocca il pollice in sequenza con le dita della stessa mano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Ritaglia il contorno di una figura quadrata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Allaccia e slaccia la zip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Riconosce destra  e sinistra su di sé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Riconosce le parti del corpo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Riesce a disegnare una figura umana in modo particolareggiato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 xml:space="preserve">Utilizza sempre la stessa mano per scrivere (segnare se dx e </w:t>
            </w:r>
            <w:proofErr w:type="spellStart"/>
            <w:r>
              <w:t>sx</w:t>
            </w:r>
            <w:proofErr w:type="spellEnd"/>
            <w:r>
              <w:t>)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Utilizza  la stessa mano per eseguire gesti simbolici ( ok, viva, ciao)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 xml:space="preserve">Utilizza  lo stesso occhio per guardare attraverso un foro 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Utilizza lo stesso piede per calciare una palla  e salire uno scalino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 xml:space="preserve">Impugna  una matita con presa  </w:t>
            </w:r>
            <w:proofErr w:type="spellStart"/>
            <w:r>
              <w:t>tridigitale</w:t>
            </w:r>
            <w:proofErr w:type="spellEnd"/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Mantiene una postura ( mano polso spalla) corretta per scrivere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Esercita una adeguata pressione sul foglio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>Sfrutta adeguatamente lo spazio del foglio quando disegna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FC242A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806867">
            <w:r>
              <w:t xml:space="preserve">Scrive il proprio nome in maniera fluida e rispettando la direzionalità </w:t>
            </w:r>
            <w:proofErr w:type="spellStart"/>
            <w:r>
              <w:t>sx</w:t>
            </w:r>
            <w:proofErr w:type="spellEnd"/>
            <w:r>
              <w:t xml:space="preserve"> –dx sopra-sotto</w:t>
            </w: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5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  <w:tc>
          <w:tcPr>
            <w:tcW w:w="884" w:type="dxa"/>
          </w:tcPr>
          <w:p w:rsidR="003D627F" w:rsidRDefault="003D627F" w:rsidP="00FC242A">
            <w:pPr>
              <w:jc w:val="center"/>
            </w:pPr>
          </w:p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 w:val="restart"/>
          </w:tcPr>
          <w:p w:rsidR="003D627F" w:rsidRDefault="003D627F" w:rsidP="007A157D">
            <w:pPr>
              <w:jc w:val="center"/>
            </w:pPr>
          </w:p>
          <w:p w:rsidR="003D627F" w:rsidRDefault="003D627F" w:rsidP="007A157D">
            <w:pPr>
              <w:jc w:val="center"/>
            </w:pPr>
          </w:p>
          <w:p w:rsidR="003D627F" w:rsidRDefault="003D627F" w:rsidP="007A157D">
            <w:pPr>
              <w:jc w:val="center"/>
            </w:pPr>
          </w:p>
          <w:p w:rsidR="003D627F" w:rsidRDefault="003D627F" w:rsidP="007A157D">
            <w:pPr>
              <w:jc w:val="center"/>
            </w:pPr>
          </w:p>
          <w:p w:rsidR="003D627F" w:rsidRDefault="003D627F" w:rsidP="007A157D">
            <w:pPr>
              <w:jc w:val="center"/>
            </w:pPr>
            <w:r>
              <w:t>LINGUISTICHE</w:t>
            </w:r>
          </w:p>
        </w:tc>
        <w:tc>
          <w:tcPr>
            <w:tcW w:w="6469" w:type="dxa"/>
          </w:tcPr>
          <w:p w:rsidR="003D627F" w:rsidRPr="00D21342" w:rsidRDefault="003D627F" w:rsidP="00613378">
            <w:r>
              <w:t>Ascolta e segue la conversazione e le argomentazioni affrontate in modo adeguato rispetto all’età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Pr="00D21342" w:rsidRDefault="003D627F" w:rsidP="00613378">
            <w:r>
              <w:t>Capisce il significato delle parole che l’insegnante usa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613378">
            <w:r>
              <w:t>Comprende le istruzioni date a voce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613378">
            <w:r>
              <w:t>Ha una buona capacità</w:t>
            </w:r>
            <w:r w:rsidR="002D2142">
              <w:t xml:space="preserve"> di descrivere</w:t>
            </w:r>
            <w:r>
              <w:t xml:space="preserve"> un episodio a cui ha assistito o preso parte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613378">
            <w:r>
              <w:t>Riesce ad esprimere in modo chiaro i propri pensieri, esigenze, sentimenti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613378">
            <w:r>
              <w:t>Possiede un vocabolario adeguato all’età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613378">
            <w:r>
              <w:t>Sa descrivere una semplice storia rappresentata in vignette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613378">
            <w:r>
              <w:t>Interviene in maniera pertinente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613378">
            <w:r>
              <w:t>Si  esprime con una corretta pronuncia dei suoni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 w:val="restart"/>
          </w:tcPr>
          <w:p w:rsidR="003D627F" w:rsidRDefault="003D627F" w:rsidP="007A157D">
            <w:pPr>
              <w:jc w:val="center"/>
            </w:pPr>
          </w:p>
          <w:p w:rsidR="003D627F" w:rsidRDefault="003D627F" w:rsidP="007A157D">
            <w:pPr>
              <w:jc w:val="center"/>
            </w:pPr>
            <w:r>
              <w:t>LOGICO</w:t>
            </w:r>
          </w:p>
          <w:p w:rsidR="003D627F" w:rsidRDefault="003D627F" w:rsidP="007A157D">
            <w:pPr>
              <w:jc w:val="center"/>
            </w:pPr>
            <w:r>
              <w:t>MATEMATICHE</w:t>
            </w:r>
          </w:p>
        </w:tc>
        <w:tc>
          <w:tcPr>
            <w:tcW w:w="6469" w:type="dxa"/>
          </w:tcPr>
          <w:p w:rsidR="003D627F" w:rsidRDefault="003D627F" w:rsidP="00FC242A">
            <w:r>
              <w:t>Raggruppa  e classifica oggetti e materiali secondo criteri diversi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FC242A">
            <w:r>
              <w:t>Ordina oggetti in base ad un criterio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Pr="0011756A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FC242A">
            <w:r>
              <w:t>Confronta e valuta quantità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FE7B54">
            <w:r>
              <w:t>Sa operare con quantità (contare, aggiungere, togliere)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FC242A">
            <w:r>
              <w:t>Riconosce cause ed effetti in alcuni fenomeni ed eventi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FC242A">
            <w:r>
              <w:t>Riferisce correttamente eventi rispetto a prima-adesso-dopo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FC242A">
            <w:r>
              <w:t>Riferisce correttamente eventi rispetto a ieri-oggi-domani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 w:val="restart"/>
          </w:tcPr>
          <w:p w:rsidR="003D627F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 w:val="restart"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FC242A">
            <w:r>
              <w:t>Sa collocare le azioni quotidiane nel tempo della giornata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  <w:tr w:rsidR="003D627F" w:rsidTr="006D09FA">
        <w:tc>
          <w:tcPr>
            <w:tcW w:w="671" w:type="dxa"/>
            <w:vMerge/>
          </w:tcPr>
          <w:p w:rsidR="003D627F" w:rsidRDefault="003D627F" w:rsidP="007A157D">
            <w:pPr>
              <w:jc w:val="center"/>
              <w:rPr>
                <w:b/>
              </w:rPr>
            </w:pPr>
          </w:p>
        </w:tc>
        <w:tc>
          <w:tcPr>
            <w:tcW w:w="2058" w:type="dxa"/>
            <w:vMerge/>
          </w:tcPr>
          <w:p w:rsidR="003D627F" w:rsidRDefault="003D627F" w:rsidP="007A157D">
            <w:pPr>
              <w:jc w:val="center"/>
            </w:pPr>
          </w:p>
        </w:tc>
        <w:tc>
          <w:tcPr>
            <w:tcW w:w="6469" w:type="dxa"/>
          </w:tcPr>
          <w:p w:rsidR="003D627F" w:rsidRDefault="003D627F" w:rsidP="00FC242A">
            <w:r>
              <w:t>Coglie i cambiamenti e le trasformazioni dell’ambiente naturale</w:t>
            </w:r>
          </w:p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5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  <w:tc>
          <w:tcPr>
            <w:tcW w:w="884" w:type="dxa"/>
          </w:tcPr>
          <w:p w:rsidR="003D627F" w:rsidRDefault="003D627F" w:rsidP="00FC242A"/>
        </w:tc>
      </w:tr>
    </w:tbl>
    <w:p w:rsidR="00FC242A" w:rsidRDefault="00FC242A" w:rsidP="00FC242A"/>
    <w:p w:rsidR="009A5780" w:rsidRDefault="009A5780" w:rsidP="00FC242A"/>
    <w:p w:rsidR="009A5780" w:rsidRDefault="009A5780" w:rsidP="00FC242A"/>
    <w:p w:rsidR="009A5780" w:rsidRDefault="009A5780" w:rsidP="00FC242A"/>
    <w:p w:rsidR="009A5780" w:rsidRDefault="009A5780" w:rsidP="009A5780">
      <w:pPr>
        <w:jc w:val="center"/>
      </w:pPr>
      <w:r>
        <w:t>Data…………………………………………………….                                                                                                                                                                                          Le insegnanti</w:t>
      </w:r>
    </w:p>
    <w:p w:rsidR="009A5780" w:rsidRDefault="009A5780" w:rsidP="009A5780">
      <w:pPr>
        <w:jc w:val="right"/>
      </w:pPr>
    </w:p>
    <w:p w:rsidR="009A5780" w:rsidRDefault="009A5780" w:rsidP="009A5780">
      <w:pPr>
        <w:jc w:val="right"/>
      </w:pPr>
      <w:r>
        <w:t>………………………………………..</w:t>
      </w:r>
    </w:p>
    <w:p w:rsidR="009A5780" w:rsidRDefault="009A5780" w:rsidP="009A5780">
      <w:pPr>
        <w:jc w:val="right"/>
      </w:pPr>
    </w:p>
    <w:p w:rsidR="009A5780" w:rsidRDefault="009A5780" w:rsidP="009A5780">
      <w:pPr>
        <w:jc w:val="right"/>
      </w:pPr>
      <w:r>
        <w:t>……………………………………….</w:t>
      </w:r>
    </w:p>
    <w:p w:rsidR="002D2142" w:rsidRDefault="002D2142" w:rsidP="009A5780">
      <w:pPr>
        <w:jc w:val="right"/>
      </w:pPr>
    </w:p>
    <w:p w:rsidR="002D2142" w:rsidRDefault="002D2142" w:rsidP="009A5780">
      <w:pPr>
        <w:jc w:val="right"/>
      </w:pPr>
    </w:p>
    <w:p w:rsidR="002D2142" w:rsidRDefault="002D2142" w:rsidP="002D2142">
      <w:r>
        <w:t>Per presa visione, i genitori:</w:t>
      </w:r>
    </w:p>
    <w:p w:rsidR="002D2142" w:rsidRDefault="002D2142" w:rsidP="002D2142"/>
    <w:p w:rsidR="002D2142" w:rsidRDefault="002D2142" w:rsidP="002D2142">
      <w:r>
        <w:t>………………………………………………………….</w:t>
      </w:r>
    </w:p>
    <w:p w:rsidR="002D2142" w:rsidRDefault="002D2142" w:rsidP="002D2142"/>
    <w:p w:rsidR="002D2142" w:rsidRDefault="002D2142" w:rsidP="002D2142">
      <w:r>
        <w:t>…………………………………………………………</w:t>
      </w:r>
      <w:bookmarkStart w:id="0" w:name="_GoBack"/>
      <w:bookmarkEnd w:id="0"/>
    </w:p>
    <w:sectPr w:rsidR="002D2142" w:rsidSect="00FC242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2A"/>
    <w:rsid w:val="000B0C78"/>
    <w:rsid w:val="000C46B2"/>
    <w:rsid w:val="0011756A"/>
    <w:rsid w:val="002336E9"/>
    <w:rsid w:val="002D2142"/>
    <w:rsid w:val="003453B4"/>
    <w:rsid w:val="003D627F"/>
    <w:rsid w:val="004808A7"/>
    <w:rsid w:val="004F5DFE"/>
    <w:rsid w:val="005108B9"/>
    <w:rsid w:val="00517310"/>
    <w:rsid w:val="00562D7B"/>
    <w:rsid w:val="005A09A7"/>
    <w:rsid w:val="006716BD"/>
    <w:rsid w:val="006D09FA"/>
    <w:rsid w:val="007A157D"/>
    <w:rsid w:val="007C6B55"/>
    <w:rsid w:val="00806867"/>
    <w:rsid w:val="0099388A"/>
    <w:rsid w:val="009A5780"/>
    <w:rsid w:val="00AD0309"/>
    <w:rsid w:val="00B50C39"/>
    <w:rsid w:val="00C174A2"/>
    <w:rsid w:val="00C300AD"/>
    <w:rsid w:val="00C353F5"/>
    <w:rsid w:val="00C42E0D"/>
    <w:rsid w:val="00D629DE"/>
    <w:rsid w:val="00E07A0B"/>
    <w:rsid w:val="00E6724F"/>
    <w:rsid w:val="00F9091F"/>
    <w:rsid w:val="00F95AC2"/>
    <w:rsid w:val="00FC242A"/>
    <w:rsid w:val="00FC50AB"/>
    <w:rsid w:val="00FD1B14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B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B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8432-FDBA-4DDC-8BF0-C28B1C09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1-04T07:06:00Z</cp:lastPrinted>
  <dcterms:created xsi:type="dcterms:W3CDTF">2016-10-28T08:07:00Z</dcterms:created>
  <dcterms:modified xsi:type="dcterms:W3CDTF">2016-11-08T09:22:00Z</dcterms:modified>
</cp:coreProperties>
</file>